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1B02B2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B02B2" w:rsidRPr="001A6AF0" w:rsidRDefault="001B02B2" w:rsidP="001B02B2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A6AF0">
        <w:rPr>
          <w:sz w:val="22"/>
          <w:szCs w:val="22"/>
        </w:rPr>
        <w:t xml:space="preserve">      «___»_______20</w:t>
      </w:r>
      <w:r w:rsidR="007C591F">
        <w:rPr>
          <w:sz w:val="22"/>
          <w:szCs w:val="22"/>
        </w:rPr>
        <w:t>2</w:t>
      </w:r>
      <w:r w:rsidRPr="001A6AF0">
        <w:rPr>
          <w:sz w:val="22"/>
          <w:szCs w:val="22"/>
        </w:rPr>
        <w:t>__г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</w:p>
    <w:p w:rsidR="001B02B2" w:rsidRPr="001A6AF0" w:rsidRDefault="001B02B2" w:rsidP="00E76D79">
      <w:pPr>
        <w:ind w:firstLine="720"/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Муниципальное бюджетное дошкольное образовательное учреждение Петрозаводского городского округа «Детский сад комбинированного </w:t>
      </w:r>
      <w:proofErr w:type="gramStart"/>
      <w:r w:rsidRPr="001A6AF0">
        <w:rPr>
          <w:sz w:val="22"/>
          <w:szCs w:val="22"/>
        </w:rPr>
        <w:t>вида  №</w:t>
      </w:r>
      <w:proofErr w:type="gramEnd"/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79 «Березка», (МДОУ «Детский сад №</w:t>
      </w:r>
      <w:r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 xml:space="preserve">79») осуществляющее образовательную деятельность (далее – Образовательная организация) на основании </w:t>
      </w:r>
      <w:r w:rsidRPr="00E76D79">
        <w:rPr>
          <w:sz w:val="22"/>
          <w:szCs w:val="22"/>
        </w:rPr>
        <w:t xml:space="preserve">лицензии  от </w:t>
      </w:r>
      <w:r w:rsidR="008102D6" w:rsidRPr="00E76D79">
        <w:rPr>
          <w:sz w:val="22"/>
          <w:szCs w:val="22"/>
        </w:rPr>
        <w:t xml:space="preserve"> «16» ноября  2016 г.  № </w:t>
      </w:r>
      <w:r w:rsidR="00F15B35">
        <w:rPr>
          <w:sz w:val="22"/>
          <w:szCs w:val="22"/>
        </w:rPr>
        <w:t>Л035-01219-10/00226466</w:t>
      </w:r>
      <w:r w:rsidR="008102D6" w:rsidRPr="00E76D79">
        <w:rPr>
          <w:sz w:val="22"/>
          <w:szCs w:val="22"/>
        </w:rPr>
        <w:t>,</w:t>
      </w:r>
      <w:r w:rsidR="00E76D79" w:rsidRPr="00E76D79">
        <w:rPr>
          <w:sz w:val="22"/>
          <w:szCs w:val="22"/>
        </w:rPr>
        <w:t xml:space="preserve"> </w:t>
      </w:r>
      <w:r w:rsidRPr="00E76D79">
        <w:rPr>
          <w:sz w:val="22"/>
          <w:szCs w:val="22"/>
        </w:rPr>
        <w:t>выданной</w:t>
      </w:r>
      <w:r w:rsidRPr="001A6AF0">
        <w:rPr>
          <w:sz w:val="22"/>
          <w:szCs w:val="22"/>
        </w:rPr>
        <w:t xml:space="preserve">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именуемая в дальнейшем «Исполнитель», в лице </w:t>
      </w:r>
      <w:proofErr w:type="spellStart"/>
      <w:r w:rsidR="00B02A14">
        <w:rPr>
          <w:sz w:val="22"/>
          <w:szCs w:val="22"/>
        </w:rPr>
        <w:t>и.о</w:t>
      </w:r>
      <w:proofErr w:type="spellEnd"/>
      <w:r w:rsidR="00B02A14">
        <w:rPr>
          <w:sz w:val="22"/>
          <w:szCs w:val="22"/>
        </w:rPr>
        <w:t xml:space="preserve">. </w:t>
      </w:r>
      <w:r w:rsidRPr="001A6AF0">
        <w:rPr>
          <w:sz w:val="22"/>
          <w:szCs w:val="22"/>
        </w:rPr>
        <w:t>заведующего</w:t>
      </w:r>
      <w:r w:rsidR="00F25AE5">
        <w:rPr>
          <w:sz w:val="22"/>
          <w:szCs w:val="22"/>
        </w:rPr>
        <w:t xml:space="preserve"> </w:t>
      </w:r>
      <w:r w:rsidR="00B02A14">
        <w:rPr>
          <w:sz w:val="22"/>
          <w:szCs w:val="22"/>
        </w:rPr>
        <w:t xml:space="preserve">             ____</w:t>
      </w:r>
      <w:r w:rsidR="00B02A14">
        <w:rPr>
          <w:b/>
          <w:sz w:val="22"/>
          <w:szCs w:val="22"/>
          <w:u w:val="single"/>
        </w:rPr>
        <w:t>Алексиной Ольги Валерьевны</w:t>
      </w:r>
      <w:r w:rsidR="004E0889">
        <w:rPr>
          <w:sz w:val="22"/>
          <w:szCs w:val="22"/>
        </w:rPr>
        <w:t>________</w:t>
      </w:r>
      <w:r w:rsidR="00E76D79">
        <w:rPr>
          <w:sz w:val="22"/>
          <w:szCs w:val="22"/>
        </w:rPr>
        <w:t xml:space="preserve">, </w:t>
      </w:r>
      <w:r w:rsidRPr="001A6AF0">
        <w:rPr>
          <w:sz w:val="22"/>
          <w:szCs w:val="22"/>
        </w:rPr>
        <w:t xml:space="preserve">назначенного на должность </w:t>
      </w:r>
      <w:r>
        <w:rPr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sz w:val="22"/>
          <w:szCs w:val="22"/>
        </w:rPr>
        <w:t xml:space="preserve"> от </w:t>
      </w:r>
      <w:r w:rsidR="004E0889">
        <w:rPr>
          <w:sz w:val="22"/>
          <w:szCs w:val="22"/>
        </w:rPr>
        <w:t>__</w:t>
      </w:r>
      <w:r w:rsidR="00B02A14" w:rsidRPr="00B02A14">
        <w:rPr>
          <w:sz w:val="22"/>
          <w:szCs w:val="22"/>
          <w:u w:val="single"/>
        </w:rPr>
        <w:t>06.04.2023</w:t>
      </w:r>
      <w:r w:rsidR="004E0889">
        <w:rPr>
          <w:sz w:val="22"/>
          <w:szCs w:val="22"/>
        </w:rPr>
        <w:t>___</w:t>
      </w:r>
      <w:r w:rsidRPr="00E76D79">
        <w:rPr>
          <w:sz w:val="22"/>
          <w:szCs w:val="22"/>
        </w:rPr>
        <w:t xml:space="preserve"> года № </w:t>
      </w:r>
      <w:r w:rsidR="004E0889">
        <w:rPr>
          <w:sz w:val="22"/>
          <w:szCs w:val="22"/>
        </w:rPr>
        <w:t>_</w:t>
      </w:r>
      <w:r w:rsidR="00B02A14" w:rsidRPr="00B02A14">
        <w:rPr>
          <w:sz w:val="22"/>
          <w:szCs w:val="22"/>
          <w:u w:val="single"/>
        </w:rPr>
        <w:t>108-л</w:t>
      </w:r>
      <w:r w:rsidR="004E0889">
        <w:rPr>
          <w:sz w:val="22"/>
          <w:szCs w:val="22"/>
        </w:rPr>
        <w:t>__</w:t>
      </w:r>
      <w:r w:rsidRPr="00E76D79">
        <w:rPr>
          <w:sz w:val="22"/>
          <w:szCs w:val="22"/>
        </w:rPr>
        <w:t xml:space="preserve">, и действующего на основании Устава от </w:t>
      </w:r>
      <w:r w:rsidR="00E76D79">
        <w:rPr>
          <w:sz w:val="22"/>
          <w:szCs w:val="22"/>
        </w:rPr>
        <w:t>27.01.2015 г.,</w:t>
      </w:r>
    </w:p>
    <w:p w:rsidR="001B02B2" w:rsidRPr="001A6AF0" w:rsidRDefault="001B02B2" w:rsidP="001B02B2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         </w:t>
      </w:r>
      <w:r w:rsidRPr="001A6AF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,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1B02B2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именуемый в дальнейшем «Заказчик», действующего на основании паспорта </w:t>
      </w:r>
      <w:r w:rsidRPr="00E76D79">
        <w:rPr>
          <w:sz w:val="22"/>
          <w:szCs w:val="22"/>
        </w:rPr>
        <w:t xml:space="preserve">№ </w:t>
      </w:r>
      <w:r>
        <w:rPr>
          <w:b/>
          <w:sz w:val="22"/>
          <w:szCs w:val="22"/>
        </w:rPr>
        <w:t>___________________</w:t>
      </w:r>
      <w:r w:rsidR="00E76D79">
        <w:rPr>
          <w:b/>
          <w:sz w:val="22"/>
          <w:szCs w:val="22"/>
        </w:rPr>
        <w:t>__</w:t>
      </w:r>
      <w:r w:rsidRPr="001A6AF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го</w:t>
      </w:r>
      <w:r>
        <w:rPr>
          <w:sz w:val="22"/>
          <w:szCs w:val="22"/>
        </w:rPr>
        <w:t xml:space="preserve"> </w:t>
      </w:r>
      <w:r w:rsidRPr="00F62DC2">
        <w:rPr>
          <w:b/>
          <w:sz w:val="22"/>
          <w:szCs w:val="22"/>
          <w:u w:val="single"/>
        </w:rPr>
        <w:t xml:space="preserve"> </w:t>
      </w:r>
      <w:r w:rsidRPr="001A6AF0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выдан)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</w:t>
      </w:r>
      <w:r>
        <w:rPr>
          <w:sz w:val="22"/>
          <w:szCs w:val="22"/>
        </w:rPr>
        <w:t xml:space="preserve"> __________________________________________________</w:t>
      </w:r>
      <w:r>
        <w:rPr>
          <w:b/>
          <w:sz w:val="22"/>
          <w:szCs w:val="22"/>
        </w:rPr>
        <w:t>__________</w:t>
      </w:r>
      <w:r w:rsidRPr="00091FDC">
        <w:rPr>
          <w:b/>
          <w:sz w:val="22"/>
          <w:szCs w:val="22"/>
        </w:rPr>
        <w:t>_,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1B02B2" w:rsidRPr="001A6AF0" w:rsidRDefault="001B02B2" w:rsidP="001B02B2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проживающего по </w:t>
      </w:r>
      <w:proofErr w:type="gramStart"/>
      <w:r w:rsidRPr="001A6AF0">
        <w:rPr>
          <w:sz w:val="22"/>
          <w:szCs w:val="22"/>
        </w:rPr>
        <w:t>адресу</w:t>
      </w:r>
      <w:r>
        <w:rPr>
          <w:sz w:val="22"/>
          <w:szCs w:val="22"/>
        </w:rPr>
        <w:t>:  _</w:t>
      </w:r>
      <w:proofErr w:type="gramEnd"/>
      <w:r>
        <w:rPr>
          <w:sz w:val="22"/>
          <w:szCs w:val="22"/>
        </w:rPr>
        <w:t>___________________________________</w:t>
      </w:r>
      <w:r w:rsidRPr="001A6AF0">
        <w:rPr>
          <w:sz w:val="22"/>
          <w:szCs w:val="22"/>
        </w:rPr>
        <w:t>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1B02B2" w:rsidRPr="001A6AF0" w:rsidRDefault="001B02B2" w:rsidP="001B02B2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1B02B2" w:rsidRPr="001A6AF0" w:rsidRDefault="001B02B2" w:rsidP="001B02B2">
      <w:pPr>
        <w:rPr>
          <w:sz w:val="22"/>
          <w:szCs w:val="22"/>
        </w:rPr>
      </w:pPr>
    </w:p>
    <w:p w:rsidR="001B02B2" w:rsidRPr="001A6AF0" w:rsidRDefault="001B02B2" w:rsidP="001B02B2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A02A69" w:rsidRPr="006B7B8F" w:rsidRDefault="001B02B2" w:rsidP="006B7B8F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1. </w:t>
      </w:r>
      <w:r w:rsidR="00A02A69" w:rsidRPr="00696F3D">
        <w:rPr>
          <w:sz w:val="22"/>
          <w:szCs w:val="22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</w:t>
      </w:r>
      <w:r w:rsidR="00CF11FC">
        <w:rPr>
          <w:sz w:val="22"/>
          <w:szCs w:val="22"/>
          <w:vertAlign w:val="superscript"/>
        </w:rPr>
        <w:t>3</w:t>
      </w:r>
      <w:r w:rsidR="00A02A69" w:rsidRPr="00696F3D">
        <w:rPr>
          <w:sz w:val="22"/>
          <w:szCs w:val="22"/>
        </w:rPr>
        <w:t>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2. Форма </w:t>
      </w:r>
      <w:proofErr w:type="gramStart"/>
      <w:r w:rsidRPr="001A6AF0">
        <w:rPr>
          <w:sz w:val="22"/>
          <w:szCs w:val="22"/>
        </w:rPr>
        <w:t>обучения  -</w:t>
      </w:r>
      <w:proofErr w:type="gramEnd"/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</w:r>
      <w:r w:rsidRPr="001A6AF0">
        <w:rPr>
          <w:sz w:val="22"/>
          <w:szCs w:val="22"/>
        </w:rPr>
        <w:softHyphen/>
        <w:t xml:space="preserve"> очна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граммы – основная образовательная программа дошкольного образова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Pr="00091FDC">
        <w:rPr>
          <w:b/>
          <w:sz w:val="22"/>
          <w:szCs w:val="22"/>
        </w:rPr>
        <w:t>______</w:t>
      </w:r>
      <w:r w:rsidRPr="001A6AF0">
        <w:rPr>
          <w:sz w:val="22"/>
          <w:szCs w:val="22"/>
        </w:rPr>
        <w:t>календарных лет (года)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разовательной организации -10,5 часов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ется в группу общеразвивающей направленности.</w:t>
      </w:r>
    </w:p>
    <w:p w:rsidR="001B02B2" w:rsidRPr="001A6AF0" w:rsidRDefault="001B02B2" w:rsidP="001B02B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  <w:r w:rsidRPr="00091FDC">
        <w:rPr>
          <w:i/>
          <w:sz w:val="22"/>
          <w:szCs w:val="22"/>
          <w:u w:val="single"/>
        </w:rPr>
        <w:t>(общеразвивающей</w:t>
      </w:r>
      <w:r w:rsidRPr="001A6AF0">
        <w:rPr>
          <w:i/>
          <w:sz w:val="22"/>
          <w:szCs w:val="22"/>
        </w:rPr>
        <w:t xml:space="preserve"> / компенсирующей/ оздоровительной/ комбинированной)</w:t>
      </w: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A02A69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2.1. Исполнитель вправе: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4.Отчислить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1B02B2" w:rsidRDefault="001B02B2" w:rsidP="001B02B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5. Вносить предложения по совершенствованию воспитания Воспитанника в семье.</w:t>
      </w:r>
    </w:p>
    <w:p w:rsidR="00696F3D" w:rsidRPr="00696F3D" w:rsidRDefault="00696F3D" w:rsidP="001B02B2">
      <w:pPr>
        <w:pStyle w:val="a3"/>
        <w:jc w:val="both"/>
        <w:rPr>
          <w:sz w:val="22"/>
          <w:szCs w:val="22"/>
        </w:rPr>
      </w:pPr>
      <w:r w:rsidRPr="00696F3D">
        <w:t>______________________________________________________________ (иные права Исполнителя)</w:t>
      </w:r>
    </w:p>
    <w:p w:rsidR="001B02B2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0F4984" w:rsidRDefault="000F4984" w:rsidP="001B02B2">
      <w:pPr>
        <w:pStyle w:val="a3"/>
        <w:ind w:left="0" w:firstLine="0"/>
        <w:jc w:val="both"/>
        <w:rPr>
          <w:sz w:val="22"/>
          <w:szCs w:val="22"/>
        </w:rPr>
      </w:pPr>
    </w:p>
    <w:p w:rsidR="000F4984" w:rsidRDefault="000F4984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2. Заказчик вправе:</w:t>
      </w:r>
    </w:p>
    <w:p w:rsidR="001B02B2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-по вопросам организации и обеспечения надлежащего исполнения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5. 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96F3D" w:rsidRDefault="001B02B2" w:rsidP="00696F3D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7. Вносить добровольно безвозмездные или благотворительные взносы (пожертвования) в Образовательную организацию </w:t>
      </w:r>
      <w:r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Pr="001A6AF0">
        <w:rPr>
          <w:sz w:val="22"/>
          <w:szCs w:val="22"/>
        </w:rPr>
        <w:t xml:space="preserve"> </w:t>
      </w:r>
      <w:r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696F3D" w:rsidRDefault="006B7B8F" w:rsidP="00696F3D">
      <w:pPr>
        <w:pStyle w:val="a3"/>
        <w:ind w:left="0" w:firstLine="0"/>
        <w:jc w:val="both"/>
      </w:pPr>
      <w:r>
        <w:t>2.2.8. Получать компенсацию части родительской платы за присмотр и уход</w:t>
      </w:r>
      <w:r w:rsidR="00696F3D">
        <w:t xml:space="preserve"> </w:t>
      </w:r>
      <w:r>
        <w:t>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</w:t>
      </w:r>
      <w:r>
        <w:rPr>
          <w:vertAlign w:val="superscript"/>
        </w:rPr>
        <w:t>9(1)</w:t>
      </w:r>
      <w:r>
        <w:t>.</w:t>
      </w:r>
    </w:p>
    <w:p w:rsidR="00696F3D" w:rsidRDefault="001B02B2" w:rsidP="00696F3D">
      <w:pPr>
        <w:pStyle w:val="a3"/>
        <w:ind w:left="0" w:firstLine="0"/>
        <w:jc w:val="both"/>
      </w:pPr>
      <w:r w:rsidRPr="001A6AF0">
        <w:rPr>
          <w:sz w:val="22"/>
          <w:szCs w:val="22"/>
        </w:rPr>
        <w:t>2.2.9.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r w:rsidR="006B7B8F" w:rsidRPr="006B7B8F">
        <w:t xml:space="preserve"> </w:t>
      </w:r>
    </w:p>
    <w:p w:rsidR="006B7B8F" w:rsidRPr="00696F3D" w:rsidRDefault="00696F3D" w:rsidP="00696F3D">
      <w:pPr>
        <w:pStyle w:val="a3"/>
        <w:ind w:left="0" w:firstLine="0"/>
        <w:jc w:val="both"/>
      </w:pPr>
      <w:r w:rsidRPr="00696F3D">
        <w:t>___________________________________________________________</w:t>
      </w:r>
      <w:proofErr w:type="gramStart"/>
      <w:r w:rsidRPr="00696F3D">
        <w:t>_(</w:t>
      </w:r>
      <w:proofErr w:type="gramEnd"/>
      <w:r w:rsidRPr="00696F3D">
        <w:t>иные права Заказчика)</w:t>
      </w:r>
    </w:p>
    <w:p w:rsidR="001B02B2" w:rsidRPr="001A6AF0" w:rsidRDefault="001B02B2" w:rsidP="001B02B2">
      <w:pPr>
        <w:pStyle w:val="a3"/>
        <w:ind w:left="0" w:firstLine="0"/>
        <w:jc w:val="both"/>
        <w:rPr>
          <w:sz w:val="22"/>
          <w:szCs w:val="22"/>
        </w:rPr>
      </w:pPr>
    </w:p>
    <w:p w:rsidR="001B02B2" w:rsidRPr="001A6AF0" w:rsidRDefault="001B02B2" w:rsidP="007C591F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0. Производить оплату за содержание Воспитанника в Образовательной</w:t>
      </w:r>
      <w:r w:rsidR="007C591F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рганизации средствами материнского капитала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1.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B02B2" w:rsidRPr="001A6AF0" w:rsidRDefault="001B02B2" w:rsidP="001B02B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2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2.3. Исполнитель обязан:</w:t>
      </w:r>
    </w:p>
    <w:p w:rsidR="006B7B8F" w:rsidRDefault="001B02B2" w:rsidP="006B7B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6B7B8F" w:rsidRPr="00696F3D">
        <w:rPr>
          <w:rFonts w:ascii="Times New Roman" w:hAnsi="Times New Roman" w:cs="Times New Roman"/>
          <w:sz w:val="22"/>
          <w:szCs w:val="22"/>
        </w:rPr>
        <w:t>ФГОС дошкольного образования, ФОП ДО</w:t>
      </w:r>
      <w:r w:rsidR="00140021" w:rsidRPr="00696F3D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      «О защите прав потребителей» и Федеральным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от 29.12.2012   № 273-ФЗ «Об образовании в Российской Федерации»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</w:t>
      </w:r>
      <w:r w:rsidRPr="001A6AF0">
        <w:rPr>
          <w:rFonts w:ascii="Times New Roman" w:hAnsi="Times New Roman" w:cs="Times New Roman"/>
          <w:sz w:val="22"/>
          <w:szCs w:val="22"/>
        </w:rPr>
        <w:lastRenderedPageBreak/>
        <w:t>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1306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5-ти разовым питание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B02B2" w:rsidRPr="001A6AF0" w:rsidRDefault="001B02B2" w:rsidP="001B02B2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2. Обеспечить соблюдение требований Федерального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 от 27.06. 2006 № 152-ФЗ "О персональных данных" в части сбора, хранения и обработки персональных данных Заказчика и Воспитанник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696F3D" w:rsidRDefault="001B02B2" w:rsidP="00696F3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 хозяй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13090" w:rsidRPr="00696F3D" w:rsidRDefault="001B02B2" w:rsidP="00696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6F3D">
        <w:rPr>
          <w:rFonts w:ascii="Times New Roman" w:hAnsi="Times New Roman" w:cs="Times New Roman"/>
          <w:sz w:val="24"/>
          <w:szCs w:val="24"/>
        </w:rPr>
        <w:t xml:space="preserve">2.4.2. </w:t>
      </w:r>
      <w:r w:rsidR="00613090" w:rsidRPr="00696F3D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IV настоящего Договора</w:t>
      </w:r>
      <w:r w:rsidR="00613090" w:rsidRPr="00696F3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13090" w:rsidRPr="00696F3D">
        <w:rPr>
          <w:rFonts w:ascii="Times New Roman" w:hAnsi="Times New Roman" w:cs="Times New Roman"/>
          <w:sz w:val="24"/>
          <w:szCs w:val="24"/>
        </w:rPr>
        <w:t>, а также плату за присмотр и уход за Воспитанником в размере и порядке, определенными в разделе III настоящего Договора</w:t>
      </w:r>
      <w:r w:rsidR="00613090" w:rsidRPr="00696F3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696F3D">
        <w:rPr>
          <w:rFonts w:ascii="Times New Roman" w:hAnsi="Times New Roman" w:cs="Times New Roman"/>
          <w:sz w:val="24"/>
          <w:szCs w:val="24"/>
        </w:rPr>
        <w:t>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696F3D" w:rsidRDefault="001B02B2" w:rsidP="00696F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</w:t>
      </w:r>
      <w:r w:rsidR="00613090" w:rsidRPr="00696F3D">
        <w:rPr>
          <w:rFonts w:ascii="Times New Roman" w:hAnsi="Times New Roman" w:cs="Times New Roman"/>
          <w:sz w:val="24"/>
          <w:szCs w:val="24"/>
        </w:rPr>
        <w:t>медицинским заключением (медицинской справкой)</w:t>
      </w:r>
      <w:r w:rsidRPr="00696F3D">
        <w:rPr>
          <w:rFonts w:ascii="Times New Roman" w:hAnsi="Times New Roman" w:cs="Times New Roman"/>
          <w:sz w:val="24"/>
          <w:szCs w:val="24"/>
        </w:rPr>
        <w:t>, принять меры по восстановлению его здоровья и</w:t>
      </w:r>
      <w:r w:rsidRPr="001A6AF0">
        <w:rPr>
          <w:rFonts w:ascii="Times New Roman" w:hAnsi="Times New Roman" w:cs="Times New Roman"/>
          <w:sz w:val="22"/>
          <w:szCs w:val="22"/>
        </w:rPr>
        <w:t xml:space="preserve"> не допускать посещения Образовательной организации Воспитанником в период заболевания.</w:t>
      </w:r>
    </w:p>
    <w:p w:rsidR="001B02B2" w:rsidRPr="00696F3D" w:rsidRDefault="001B02B2" w:rsidP="00696F3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96F3D">
        <w:rPr>
          <w:rFonts w:ascii="Times New Roman" w:hAnsi="Times New Roman" w:cs="Times New Roman"/>
          <w:sz w:val="22"/>
          <w:szCs w:val="22"/>
        </w:rPr>
        <w:t>2.</w:t>
      </w:r>
      <w:r w:rsidRPr="00696F3D">
        <w:rPr>
          <w:rFonts w:ascii="Times New Roman" w:hAnsi="Times New Roman" w:cs="Times New Roman"/>
          <w:sz w:val="24"/>
          <w:szCs w:val="24"/>
        </w:rPr>
        <w:t>4.7.</w:t>
      </w:r>
      <w:r w:rsidR="00613090" w:rsidRPr="00696F3D">
        <w:rPr>
          <w:rFonts w:ascii="Times New Roman" w:hAnsi="Times New Roman" w:cs="Times New Roman"/>
          <w:sz w:val="24"/>
          <w:szCs w:val="24"/>
        </w:rPr>
        <w:t xml:space="preserve"> Предоставлять медицинское заключение (медицинскую справку)</w:t>
      </w:r>
      <w:r w:rsidR="00613090" w:rsidRPr="00696F3D">
        <w:rPr>
          <w:rFonts w:ascii="Times New Roman" w:hAnsi="Times New Roman" w:cs="Times New Roman"/>
          <w:sz w:val="24"/>
          <w:szCs w:val="24"/>
          <w:vertAlign w:val="superscript"/>
        </w:rPr>
        <w:t>15(1)</w:t>
      </w:r>
      <w:r w:rsidR="00613090" w:rsidRPr="00696F3D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</w:t>
      </w:r>
      <w:r w:rsidR="00613090" w:rsidRPr="00696F3D">
        <w:t xml:space="preserve"> </w:t>
      </w:r>
      <w:r w:rsidRPr="00696F3D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</w:t>
      </w:r>
      <w:r w:rsidRPr="001A6AF0">
        <w:rPr>
          <w:sz w:val="22"/>
          <w:szCs w:val="22"/>
        </w:rPr>
        <w:t>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кроме: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(ФИО)____________________________________________________________</w:t>
      </w:r>
      <w:r>
        <w:rPr>
          <w:sz w:val="22"/>
          <w:szCs w:val="22"/>
        </w:rPr>
        <w:t>_________________________</w:t>
      </w:r>
      <w:r w:rsidRPr="001A6AF0">
        <w:rPr>
          <w:sz w:val="22"/>
          <w:szCs w:val="22"/>
        </w:rPr>
        <w:t>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1B02B2" w:rsidRPr="001A6AF0" w:rsidRDefault="001B02B2" w:rsidP="001B02B2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1B02B2" w:rsidRPr="001A6AF0" w:rsidRDefault="001B02B2" w:rsidP="001B02B2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696F3D" w:rsidRPr="001A6AF0" w:rsidRDefault="00696F3D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33EA" w:rsidRPr="00696F3D" w:rsidRDefault="00E133EA" w:rsidP="00696F3D">
      <w:pPr>
        <w:pStyle w:val="21"/>
        <w:shd w:val="clear" w:color="auto" w:fill="auto"/>
        <w:spacing w:before="0" w:line="240" w:lineRule="auto"/>
        <w:ind w:firstLine="697"/>
        <w:jc w:val="center"/>
        <w:rPr>
          <w:b/>
          <w:sz w:val="22"/>
          <w:szCs w:val="22"/>
        </w:rPr>
      </w:pPr>
      <w:r w:rsidRPr="00696F3D">
        <w:rPr>
          <w:b/>
          <w:sz w:val="22"/>
          <w:szCs w:val="22"/>
        </w:rPr>
        <w:t>III. Размер, сроки и порядок оплаты за присмотр и уход за Воспитанником</w:t>
      </w:r>
      <w:r w:rsidRPr="00696F3D">
        <w:rPr>
          <w:b/>
          <w:sz w:val="22"/>
          <w:szCs w:val="22"/>
          <w:vertAlign w:val="superscript"/>
        </w:rPr>
        <w:t>5</w:t>
      </w:r>
      <w:r w:rsidR="00661034">
        <w:rPr>
          <w:b/>
          <w:sz w:val="22"/>
          <w:szCs w:val="22"/>
          <w:vertAlign w:val="superscript"/>
        </w:rPr>
        <w:t>(1)</w:t>
      </w:r>
    </w:p>
    <w:p w:rsidR="00E133EA" w:rsidRDefault="00696F3D" w:rsidP="00696F3D">
      <w:pPr>
        <w:pStyle w:val="21"/>
        <w:shd w:val="clear" w:color="auto" w:fill="auto"/>
        <w:spacing w:before="0" w:line="240" w:lineRule="auto"/>
        <w:ind w:firstLine="6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в случае оказания таких услуг)</w:t>
      </w:r>
    </w:p>
    <w:p w:rsidR="00696F3D" w:rsidRPr="00696F3D" w:rsidRDefault="00696F3D" w:rsidP="00696F3D">
      <w:pPr>
        <w:pStyle w:val="21"/>
        <w:shd w:val="clear" w:color="auto" w:fill="auto"/>
        <w:spacing w:before="0" w:line="240" w:lineRule="auto"/>
        <w:ind w:firstLine="697"/>
        <w:jc w:val="center"/>
        <w:rPr>
          <w:b/>
          <w:sz w:val="22"/>
          <w:szCs w:val="22"/>
        </w:rPr>
      </w:pP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2. Стоимость услуг Исполнителя по присмотру и уходу за Воспитанником</w:t>
      </w:r>
      <w:r w:rsidR="0063736D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 xml:space="preserve">(далее - родительская плата)  устанавливается в соответствии с </w:t>
      </w:r>
      <w:r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 </w:t>
      </w:r>
      <w:r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 (Приложение № 1).</w:t>
      </w:r>
    </w:p>
    <w:p w:rsidR="001B02B2" w:rsidRPr="001A6AF0" w:rsidRDefault="001B02B2" w:rsidP="001B02B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3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4. 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отпуска родителей (законных представите</w:t>
      </w:r>
      <w:r w:rsidR="00661034">
        <w:rPr>
          <w:sz w:val="22"/>
          <w:szCs w:val="22"/>
        </w:rPr>
        <w:t>лей) (ежегодного, учебного</w:t>
      </w:r>
      <w:r w:rsidRPr="001A6AF0">
        <w:rPr>
          <w:sz w:val="22"/>
          <w:szCs w:val="22"/>
        </w:rPr>
        <w:t xml:space="preserve">, отпуска без </w:t>
      </w:r>
      <w:proofErr w:type="gramStart"/>
      <w:r w:rsidRPr="001A6AF0">
        <w:rPr>
          <w:sz w:val="22"/>
          <w:szCs w:val="22"/>
        </w:rPr>
        <w:t>сохранения  заработной</w:t>
      </w:r>
      <w:proofErr w:type="gramEnd"/>
      <w:r w:rsidRPr="001A6AF0">
        <w:rPr>
          <w:sz w:val="22"/>
          <w:szCs w:val="22"/>
        </w:rPr>
        <w:t xml:space="preserve"> платы), </w:t>
      </w:r>
    </w:p>
    <w:p w:rsidR="001B02B2" w:rsidRPr="001A6AF0" w:rsidRDefault="001B02B2" w:rsidP="001B02B2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B02B2" w:rsidRPr="001A6AF0" w:rsidRDefault="00661034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медицинское заключение (</w:t>
      </w:r>
      <w:r w:rsidR="001B02B2" w:rsidRPr="001A6AF0">
        <w:rPr>
          <w:sz w:val="22"/>
          <w:szCs w:val="22"/>
        </w:rPr>
        <w:t>медицинскую справку</w:t>
      </w:r>
      <w:r>
        <w:rPr>
          <w:sz w:val="22"/>
          <w:szCs w:val="22"/>
        </w:rPr>
        <w:t>)</w:t>
      </w:r>
      <w:r w:rsidR="001B02B2" w:rsidRPr="001A6AF0">
        <w:rPr>
          <w:sz w:val="22"/>
          <w:szCs w:val="22"/>
        </w:rPr>
        <w:t>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B02B2" w:rsidRPr="001A6AF0" w:rsidRDefault="001B02B2" w:rsidP="001B02B2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B02B2" w:rsidRPr="001A6AF0" w:rsidRDefault="001B02B2" w:rsidP="001B02B2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D12F4" w:rsidRDefault="001B02B2" w:rsidP="00AD12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5. Оплата производится в срок до 2</w:t>
      </w:r>
      <w:r w:rsidR="003E5CE4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  <w:r w:rsidR="00696F3D">
        <w:rPr>
          <w:rFonts w:ascii="Times New Roman" w:hAnsi="Times New Roman" w:cs="Times New Roman"/>
          <w:sz w:val="22"/>
          <w:szCs w:val="22"/>
        </w:rPr>
        <w:t xml:space="preserve"> </w:t>
      </w:r>
      <w:r w:rsidR="00E133EA" w:rsidRPr="00696F3D">
        <w:rPr>
          <w:rFonts w:ascii="Times New Roman" w:hAnsi="Times New Roman" w:cs="Times New Roman"/>
          <w:sz w:val="22"/>
          <w:szCs w:val="22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AD12F4" w:rsidRPr="00AD12F4" w:rsidRDefault="008D1B8F" w:rsidP="00AD12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12F4">
        <w:rPr>
          <w:rFonts w:ascii="Times New Roman" w:hAnsi="Times New Roman" w:cs="Times New Roman"/>
          <w:sz w:val="22"/>
          <w:szCs w:val="22"/>
        </w:rPr>
        <w:t>3.6. 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Pr="00AD12F4">
        <w:rPr>
          <w:rFonts w:ascii="Times New Roman" w:hAnsi="Times New Roman" w:cs="Times New Roman"/>
          <w:sz w:val="22"/>
          <w:szCs w:val="22"/>
          <w:vertAlign w:val="superscript"/>
        </w:rPr>
        <w:t>17(1</w:t>
      </w:r>
      <w:r w:rsidR="00AD12F4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8D1B8F" w:rsidRPr="00AD12F4" w:rsidRDefault="008D1B8F" w:rsidP="00AD12F4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D12F4">
        <w:rPr>
          <w:rFonts w:ascii="Times New Roman" w:hAnsi="Times New Roman" w:cs="Times New Roman"/>
          <w:sz w:val="22"/>
          <w:szCs w:val="22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</w:t>
      </w:r>
      <w:r w:rsidR="00AD12F4">
        <w:rPr>
          <w:rFonts w:ascii="Times New Roman" w:hAnsi="Times New Roman" w:cs="Times New Roman"/>
          <w:sz w:val="22"/>
          <w:szCs w:val="22"/>
        </w:rPr>
        <w:t>ахования Российской Федерации.</w:t>
      </w:r>
    </w:p>
    <w:p w:rsidR="001B02B2" w:rsidRPr="001A6AF0" w:rsidRDefault="001B02B2" w:rsidP="001B02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3243C" w:rsidRDefault="00B3243C" w:rsidP="00AD12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B3243C" w:rsidRDefault="00B3243C" w:rsidP="00AD12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B3243C" w:rsidRDefault="00B3243C" w:rsidP="00AD12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B3243C" w:rsidRDefault="00B3243C" w:rsidP="00AD12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B02B2" w:rsidRPr="001A6AF0" w:rsidRDefault="001B02B2" w:rsidP="00AD12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V. Порядок оплаты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r w:rsidR="00AD12F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A6AF0">
        <w:rPr>
          <w:rFonts w:ascii="Times New Roman" w:hAnsi="Times New Roman" w:cs="Times New Roman"/>
          <w:b/>
          <w:sz w:val="22"/>
          <w:szCs w:val="22"/>
        </w:rPr>
        <w:t>образовательных</w:t>
      </w:r>
      <w:proofErr w:type="gramEnd"/>
      <w:r w:rsidRPr="001A6AF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</w:p>
    <w:p w:rsidR="008D1B8F" w:rsidRDefault="001B02B2" w:rsidP="00AD12F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AD12F4" w:rsidRPr="007F4F4E" w:rsidRDefault="00AD12F4" w:rsidP="00AD12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4.2. </w:t>
      </w:r>
      <w:r w:rsidRPr="007F4F4E">
        <w:rPr>
          <w:sz w:val="22"/>
          <w:szCs w:val="22"/>
        </w:rPr>
        <w:t xml:space="preserve">Заказчик ежемесячно оплачивает дополнительные образовательные услуги в сумме, предусмотренной договором об оказании платных образовательных услуг. </w:t>
      </w:r>
    </w:p>
    <w:p w:rsidR="00AD12F4" w:rsidRDefault="00AD12F4" w:rsidP="00AD12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D12F4">
        <w:rPr>
          <w:sz w:val="22"/>
          <w:szCs w:val="22"/>
        </w:rPr>
        <w:t>4.3.</w:t>
      </w:r>
      <w:r w:rsidR="008D1B8F" w:rsidRPr="00AD12F4">
        <w:rPr>
          <w:sz w:val="22"/>
          <w:szCs w:val="22"/>
        </w:rPr>
        <w:t xml:space="preserve">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  <w:r>
        <w:rPr>
          <w:sz w:val="22"/>
          <w:szCs w:val="22"/>
        </w:rPr>
        <w:t xml:space="preserve"> </w:t>
      </w:r>
    </w:p>
    <w:p w:rsidR="00AD12F4" w:rsidRDefault="00AD12F4" w:rsidP="00AD12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 </w:t>
      </w:r>
      <w:r w:rsidR="008D1B8F" w:rsidRPr="00AD12F4">
        <w:rPr>
          <w:sz w:val="22"/>
          <w:szCs w:val="22"/>
        </w:rPr>
        <w:t>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</w:t>
      </w:r>
      <w:r w:rsidR="008D1B8F" w:rsidRPr="00AD12F4">
        <w:rPr>
          <w:sz w:val="22"/>
          <w:szCs w:val="22"/>
          <w:vertAlign w:val="superscript"/>
        </w:rPr>
        <w:t>18(1)</w:t>
      </w:r>
      <w:r w:rsidR="008D1B8F" w:rsidRPr="00AD12F4">
        <w:rPr>
          <w:sz w:val="22"/>
          <w:szCs w:val="22"/>
        </w:rPr>
        <w:t>.</w:t>
      </w:r>
    </w:p>
    <w:p w:rsidR="008D1B8F" w:rsidRPr="00AD12F4" w:rsidRDefault="00AD12F4" w:rsidP="00AD12F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2. </w:t>
      </w:r>
      <w:r w:rsidR="008D1B8F" w:rsidRPr="00AD12F4">
        <w:rPr>
          <w:sz w:val="22"/>
          <w:szCs w:val="22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».</w:t>
      </w:r>
    </w:p>
    <w:p w:rsidR="001B02B2" w:rsidRPr="001A6AF0" w:rsidRDefault="001B02B2" w:rsidP="001B02B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сторон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1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2.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9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3. Образовательная организация несет ответственность за здоровье и физическое развитие детей, проведение профилактических мероприятий, соблюдение санитарно-гигиенических норм, режима и качества питания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B02B2" w:rsidRPr="001A6AF0" w:rsidRDefault="001B02B2" w:rsidP="001B02B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243C" w:rsidRDefault="00B3243C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0F4984" w:rsidRDefault="001B02B2" w:rsidP="000F49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D1B8F" w:rsidRPr="000F4984" w:rsidRDefault="008D1B8F" w:rsidP="000F49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F4984">
        <w:rPr>
          <w:rFonts w:ascii="Times New Roman" w:hAnsi="Times New Roman" w:cs="Times New Roman"/>
          <w:sz w:val="22"/>
          <w:szCs w:val="22"/>
        </w:rPr>
        <w:t xml:space="preserve"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</w:t>
      </w:r>
      <w:r w:rsidR="000F4984" w:rsidRPr="000F4984">
        <w:rPr>
          <w:rFonts w:ascii="Times New Roman" w:hAnsi="Times New Roman" w:cs="Times New Roman"/>
          <w:sz w:val="22"/>
          <w:szCs w:val="22"/>
        </w:rPr>
        <w:t>Договором.</w:t>
      </w:r>
    </w:p>
    <w:p w:rsidR="008D1B8F" w:rsidRPr="000F4984" w:rsidRDefault="008D1B8F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B02B2" w:rsidRPr="001A6AF0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ия Сторонами и действует по 31.08.20___г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2. Настоящий Договор составлен в  2 экземплярах, имеющих равную юридическую силу, по одному для каждой из Сторон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B02B2" w:rsidRPr="001A6AF0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B02B2" w:rsidRPr="00034648" w:rsidRDefault="001B02B2" w:rsidP="001B02B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1B02B2" w:rsidRDefault="001B02B2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p w:rsidR="00B3243C" w:rsidRDefault="00B3243C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B3243C" w:rsidRPr="001A6AF0" w:rsidRDefault="00B3243C" w:rsidP="001B02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tbl>
      <w:tblPr>
        <w:tblW w:w="1006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5220"/>
      </w:tblGrid>
      <w:tr w:rsidR="001B02B2" w:rsidRPr="00034648" w:rsidTr="00B3243C">
        <w:trPr>
          <w:trHeight w:val="5053"/>
        </w:trPr>
        <w:tc>
          <w:tcPr>
            <w:tcW w:w="4849" w:type="dxa"/>
            <w:tcBorders>
              <w:top w:val="nil"/>
              <w:left w:val="nil"/>
              <w:bottom w:val="nil"/>
            </w:tcBorders>
          </w:tcPr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Pr="00034648">
              <w:t>МДОУ «Детский сад № 79»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Адрес: 185031г.,  Петрозаводск,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 xml:space="preserve">ул. Бесовецкая,  д. 13.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Телефон:  770-450</w:t>
            </w:r>
          </w:p>
          <w:p w:rsidR="001B02B2" w:rsidRPr="00C45324" w:rsidRDefault="001B02B2" w:rsidP="001B02B2">
            <w:r>
              <w:t xml:space="preserve">         </w:t>
            </w:r>
            <w:r w:rsidRPr="00034648">
              <w:t>Адрес сайта:</w:t>
            </w:r>
            <w:r>
              <w:t xml:space="preserve"> </w:t>
            </w:r>
          </w:p>
          <w:p w:rsidR="001B02B2" w:rsidRDefault="001B02B2" w:rsidP="001B02B2">
            <w:r w:rsidRPr="00C45324">
              <w:t xml:space="preserve">         </w:t>
            </w:r>
            <w:hyperlink r:id="rId10" w:history="1">
              <w:r w:rsidRPr="006F11FB">
                <w:rPr>
                  <w:rStyle w:val="ab"/>
                </w:rPr>
                <w:t>http://sad79.arta24.ru</w:t>
              </w:r>
            </w:hyperlink>
          </w:p>
          <w:p w:rsidR="001B02B2" w:rsidRPr="00C45324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 w:rsidRPr="00C45324">
              <w:t xml:space="preserve">         </w:t>
            </w:r>
            <w:proofErr w:type="spellStart"/>
            <w:r w:rsidR="00B02A14">
              <w:t>И.о</w:t>
            </w:r>
            <w:proofErr w:type="spellEnd"/>
            <w:r w:rsidR="00B02A14">
              <w:t xml:space="preserve">. </w:t>
            </w:r>
            <w:r w:rsidRPr="00034648">
              <w:t>Заведующ</w:t>
            </w:r>
            <w:r w:rsidR="008125DE">
              <w:t>ий</w:t>
            </w:r>
            <w:r w:rsidR="004E0889">
              <w:t xml:space="preserve"> МДОУ «Детский сад № 79»</w:t>
            </w:r>
          </w:p>
          <w:p w:rsidR="00B02A14" w:rsidRPr="00034648" w:rsidRDefault="00B02A14" w:rsidP="001B02B2">
            <w:pPr>
              <w:pStyle w:val="2"/>
              <w:spacing w:line="240" w:lineRule="auto"/>
              <w:contextualSpacing/>
            </w:pPr>
          </w:p>
          <w:p w:rsidR="001B02B2" w:rsidRPr="00C17B46" w:rsidRDefault="004E0889" w:rsidP="001B02B2">
            <w:pPr>
              <w:pStyle w:val="2"/>
              <w:spacing w:line="240" w:lineRule="auto"/>
              <w:contextualSpacing/>
              <w:rPr>
                <w:u w:val="single"/>
              </w:rPr>
            </w:pPr>
            <w:r>
              <w:t xml:space="preserve">        _</w:t>
            </w:r>
            <w:r w:rsidR="00B02A14">
              <w:rPr>
                <w:b/>
                <w:u w:val="single"/>
              </w:rPr>
              <w:t>Алексина Ольга Валерьевна</w:t>
            </w:r>
            <w:r>
              <w:t>____________</w:t>
            </w:r>
            <w:r w:rsidR="001B02B2" w:rsidRPr="00C17B46">
              <w:rPr>
                <w:u w:val="single"/>
              </w:rP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1B02B2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ИНН/КПП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Pr="00034648">
              <w:t>Подпись: 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Pr="00034648">
              <w:t>М.П.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>
              <w:t>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_</w:t>
            </w:r>
            <w:r>
              <w:t>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567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_</w:t>
            </w:r>
            <w:r>
              <w:t>____________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_</w:t>
            </w:r>
            <w:r>
              <w:t>__________________</w:t>
            </w: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</w:p>
          <w:p w:rsidR="001B02B2" w:rsidRPr="00034648" w:rsidRDefault="001B02B2" w:rsidP="001B02B2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1B02B2" w:rsidRPr="00034648" w:rsidRDefault="001B02B2" w:rsidP="001B02B2">
      <w:pPr>
        <w:contextualSpacing/>
        <w:jc w:val="both"/>
        <w:rPr>
          <w:i/>
        </w:rPr>
      </w:pP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С Уставом МДОУ «Детский сад № 79», лицензией и локальными нормативными актами ознакомлен(а):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Pr="00034648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1B02B2" w:rsidRPr="00034648" w:rsidRDefault="001B02B2" w:rsidP="001B02B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B02B2" w:rsidRPr="00034648" w:rsidRDefault="001B02B2" w:rsidP="001B02B2">
      <w:pPr>
        <w:contextualSpacing/>
        <w:jc w:val="both"/>
      </w:pPr>
      <w:r w:rsidRPr="00034648">
        <w:t>___________________/_________________________________</w:t>
      </w:r>
    </w:p>
    <w:p w:rsidR="001B02B2" w:rsidRDefault="001B02B2" w:rsidP="001B02B2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696F3D" w:rsidRDefault="00696F3D" w:rsidP="001B02B2">
      <w:pPr>
        <w:contextualSpacing/>
        <w:jc w:val="both"/>
      </w:pPr>
    </w:p>
    <w:p w:rsidR="00696F3D" w:rsidRDefault="00696F3D" w:rsidP="001B02B2">
      <w:pPr>
        <w:contextualSpacing/>
        <w:jc w:val="both"/>
      </w:pPr>
    </w:p>
    <w:p w:rsidR="00696F3D" w:rsidRDefault="00696F3D" w:rsidP="001B02B2">
      <w:pPr>
        <w:contextualSpacing/>
        <w:jc w:val="both"/>
      </w:pPr>
    </w:p>
    <w:p w:rsidR="00696F3D" w:rsidRDefault="00696F3D" w:rsidP="001B02B2">
      <w:pPr>
        <w:contextualSpacing/>
        <w:jc w:val="both"/>
      </w:pPr>
    </w:p>
    <w:p w:rsidR="00696F3D" w:rsidRPr="000F4984" w:rsidRDefault="00696F3D" w:rsidP="000F4984">
      <w:pPr>
        <w:pStyle w:val="21"/>
        <w:shd w:val="clear" w:color="auto" w:fill="auto"/>
        <w:spacing w:before="0" w:line="240" w:lineRule="auto"/>
        <w:ind w:firstLine="66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3</w:t>
      </w:r>
      <w:r w:rsidRPr="000F4984">
        <w:rPr>
          <w:sz w:val="20"/>
          <w:szCs w:val="20"/>
        </w:rPr>
        <w:t xml:space="preserve"> Пункт 34 статьи 2 и часть 1 статьи 65 Федерального закона от 29 декабря 2012 г. № 273-ФЭ «Об образ</w:t>
      </w:r>
      <w:r w:rsidR="00AD12F4" w:rsidRPr="000F4984">
        <w:rPr>
          <w:sz w:val="20"/>
          <w:szCs w:val="20"/>
        </w:rPr>
        <w:t>овании в Российской Федерации.</w:t>
      </w:r>
    </w:p>
    <w:p w:rsidR="00696F3D" w:rsidRPr="000F4984" w:rsidRDefault="00696F3D" w:rsidP="000F4984">
      <w:pPr>
        <w:pStyle w:val="21"/>
        <w:shd w:val="clear" w:color="auto" w:fill="auto"/>
        <w:spacing w:before="0" w:line="240" w:lineRule="auto"/>
        <w:ind w:firstLine="660"/>
        <w:jc w:val="both"/>
        <w:rPr>
          <w:sz w:val="20"/>
          <w:szCs w:val="20"/>
        </w:rPr>
      </w:pPr>
      <w:r w:rsidRPr="000F4984">
        <w:rPr>
          <w:rStyle w:val="-1pt"/>
          <w:sz w:val="20"/>
          <w:szCs w:val="20"/>
          <w:vertAlign w:val="superscript"/>
        </w:rPr>
        <w:t>9{1)</w:t>
      </w:r>
      <w:r w:rsidRPr="000F4984">
        <w:rPr>
          <w:sz w:val="20"/>
          <w:szCs w:val="20"/>
        </w:rPr>
        <w:t xml:space="preserve"> Части 5-7 статьи 65 Федерального закона от 29 декабря 2012 г. № 273-ФЭ «Об образ</w:t>
      </w:r>
      <w:r w:rsidR="00AD12F4" w:rsidRPr="000F4984">
        <w:rPr>
          <w:sz w:val="20"/>
          <w:szCs w:val="20"/>
        </w:rPr>
        <w:t>овании в Российской Федерации</w:t>
      </w:r>
    </w:p>
    <w:p w:rsidR="00696F3D" w:rsidRPr="000F4984" w:rsidRDefault="00696F3D" w:rsidP="000F4984">
      <w:pPr>
        <w:pStyle w:val="21"/>
        <w:shd w:val="clear" w:color="auto" w:fill="auto"/>
        <w:spacing w:before="0" w:line="240" w:lineRule="auto"/>
        <w:ind w:firstLine="70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15(1)</w:t>
      </w:r>
      <w:r w:rsidRPr="000F4984">
        <w:rPr>
          <w:sz w:val="20"/>
          <w:szCs w:val="20"/>
        </w:rPr>
        <w:t xml:space="preserve"> Пункт 2.9.4 санитарных правил СП 2.4.3648-20 «Санитарно- 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</w:t>
      </w:r>
      <w:r w:rsidRPr="000F4984">
        <w:rPr>
          <w:rStyle w:val="-1pt"/>
          <w:sz w:val="20"/>
          <w:szCs w:val="20"/>
        </w:rPr>
        <w:t>г.,</w:t>
      </w:r>
      <w:r w:rsidRPr="000F4984">
        <w:rPr>
          <w:sz w:val="20"/>
          <w:szCs w:val="20"/>
        </w:rPr>
        <w:t xml:space="preserve"> регистрационный № 61573), которые де</w:t>
      </w:r>
      <w:r w:rsidR="00AD12F4" w:rsidRPr="000F4984">
        <w:rPr>
          <w:sz w:val="20"/>
          <w:szCs w:val="20"/>
        </w:rPr>
        <w:t>йствуют до 1 января 2027 года.</w:t>
      </w:r>
    </w:p>
    <w:p w:rsidR="00AD12F4" w:rsidRPr="000F4984" w:rsidRDefault="00AD12F4" w:rsidP="000F4984">
      <w:pPr>
        <w:pStyle w:val="21"/>
        <w:shd w:val="clear" w:color="auto" w:fill="auto"/>
        <w:spacing w:before="0" w:line="240" w:lineRule="auto"/>
        <w:ind w:firstLine="70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17(1)</w:t>
      </w:r>
      <w:r w:rsidRPr="000F4984">
        <w:rPr>
          <w:sz w:val="20"/>
          <w:szCs w:val="20"/>
        </w:rPr>
        <w:t xml:space="preserve"> Пункт 8</w:t>
      </w:r>
      <w:r w:rsidRPr="000F4984">
        <w:rPr>
          <w:sz w:val="20"/>
          <w:szCs w:val="20"/>
          <w:vertAlign w:val="superscript"/>
        </w:rPr>
        <w:t>3</w:t>
      </w:r>
      <w:r w:rsidRPr="000F4984">
        <w:rPr>
          <w:sz w:val="20"/>
          <w:szCs w:val="20"/>
        </w:rPr>
        <w:t xml:space="preserve">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 - Правила № 926)</w:t>
      </w:r>
    </w:p>
    <w:p w:rsidR="00696F3D" w:rsidRPr="000F4984" w:rsidRDefault="00AD12F4" w:rsidP="000F4984">
      <w:pPr>
        <w:pStyle w:val="21"/>
        <w:shd w:val="clear" w:color="auto" w:fill="auto"/>
        <w:spacing w:before="0" w:line="240" w:lineRule="auto"/>
        <w:ind w:firstLine="660"/>
        <w:jc w:val="both"/>
        <w:rPr>
          <w:sz w:val="20"/>
          <w:szCs w:val="20"/>
        </w:rPr>
      </w:pPr>
      <w:r w:rsidRPr="000F4984">
        <w:rPr>
          <w:sz w:val="20"/>
          <w:szCs w:val="20"/>
          <w:vertAlign w:val="superscript"/>
        </w:rPr>
        <w:t>18(1)</w:t>
      </w:r>
      <w:r w:rsidRPr="000F4984">
        <w:rPr>
          <w:sz w:val="20"/>
          <w:szCs w:val="20"/>
        </w:rPr>
        <w:t xml:space="preserve"> Пункт 4 Правил № 926.</w:t>
      </w:r>
    </w:p>
    <w:p w:rsidR="00696F3D" w:rsidRPr="00034648" w:rsidRDefault="00696F3D" w:rsidP="001B02B2">
      <w:pPr>
        <w:contextualSpacing/>
        <w:jc w:val="both"/>
      </w:pPr>
    </w:p>
    <w:sectPr w:rsidR="00696F3D" w:rsidRPr="00034648" w:rsidSect="00B3243C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 w15:restartNumberingAfterBreak="0">
    <w:nsid w:val="4EE331FA"/>
    <w:multiLevelType w:val="multilevel"/>
    <w:tmpl w:val="203E6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55F1CB2"/>
    <w:multiLevelType w:val="multilevel"/>
    <w:tmpl w:val="203E6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7"/>
    <w:rsid w:val="00002C57"/>
    <w:rsid w:val="00011AD1"/>
    <w:rsid w:val="00034648"/>
    <w:rsid w:val="00036049"/>
    <w:rsid w:val="00040857"/>
    <w:rsid w:val="000720D3"/>
    <w:rsid w:val="00072A00"/>
    <w:rsid w:val="00091FDC"/>
    <w:rsid w:val="00093C2F"/>
    <w:rsid w:val="000C62D1"/>
    <w:rsid w:val="000F4984"/>
    <w:rsid w:val="00125BC1"/>
    <w:rsid w:val="00140021"/>
    <w:rsid w:val="0019260F"/>
    <w:rsid w:val="001A6AF0"/>
    <w:rsid w:val="001B02B2"/>
    <w:rsid w:val="001C1C25"/>
    <w:rsid w:val="001F03BB"/>
    <w:rsid w:val="001F7D00"/>
    <w:rsid w:val="00245718"/>
    <w:rsid w:val="00264846"/>
    <w:rsid w:val="00276FFB"/>
    <w:rsid w:val="0028600B"/>
    <w:rsid w:val="002959C3"/>
    <w:rsid w:val="00297F70"/>
    <w:rsid w:val="002A2341"/>
    <w:rsid w:val="002B5CB4"/>
    <w:rsid w:val="002B6129"/>
    <w:rsid w:val="002D7204"/>
    <w:rsid w:val="002F2422"/>
    <w:rsid w:val="0030010A"/>
    <w:rsid w:val="00315325"/>
    <w:rsid w:val="00330C7D"/>
    <w:rsid w:val="00336933"/>
    <w:rsid w:val="00344B57"/>
    <w:rsid w:val="00353A97"/>
    <w:rsid w:val="00360A6C"/>
    <w:rsid w:val="0036516E"/>
    <w:rsid w:val="00367D8D"/>
    <w:rsid w:val="0037122F"/>
    <w:rsid w:val="00377C6C"/>
    <w:rsid w:val="003808AB"/>
    <w:rsid w:val="0038655B"/>
    <w:rsid w:val="003E1745"/>
    <w:rsid w:val="003E5CE4"/>
    <w:rsid w:val="00404787"/>
    <w:rsid w:val="00417CC7"/>
    <w:rsid w:val="00417F75"/>
    <w:rsid w:val="004722B6"/>
    <w:rsid w:val="004A2025"/>
    <w:rsid w:val="004C6F20"/>
    <w:rsid w:val="004E0889"/>
    <w:rsid w:val="004E79FA"/>
    <w:rsid w:val="00554161"/>
    <w:rsid w:val="005564E1"/>
    <w:rsid w:val="00557FE9"/>
    <w:rsid w:val="00613090"/>
    <w:rsid w:val="006146B6"/>
    <w:rsid w:val="00616762"/>
    <w:rsid w:val="0062672B"/>
    <w:rsid w:val="00633186"/>
    <w:rsid w:val="0063736D"/>
    <w:rsid w:val="00661034"/>
    <w:rsid w:val="006665BB"/>
    <w:rsid w:val="006670FB"/>
    <w:rsid w:val="00676756"/>
    <w:rsid w:val="00676D24"/>
    <w:rsid w:val="00676FE6"/>
    <w:rsid w:val="00694CB8"/>
    <w:rsid w:val="00696F3D"/>
    <w:rsid w:val="006B7B8F"/>
    <w:rsid w:val="006C1E2E"/>
    <w:rsid w:val="006D2E35"/>
    <w:rsid w:val="006D6816"/>
    <w:rsid w:val="006F5761"/>
    <w:rsid w:val="007379D2"/>
    <w:rsid w:val="007467BB"/>
    <w:rsid w:val="00750F71"/>
    <w:rsid w:val="00753F97"/>
    <w:rsid w:val="00792C53"/>
    <w:rsid w:val="007C591F"/>
    <w:rsid w:val="007F4F4E"/>
    <w:rsid w:val="008102D6"/>
    <w:rsid w:val="008125DE"/>
    <w:rsid w:val="008408DC"/>
    <w:rsid w:val="00845C01"/>
    <w:rsid w:val="00857434"/>
    <w:rsid w:val="008802FD"/>
    <w:rsid w:val="008B319D"/>
    <w:rsid w:val="008B7170"/>
    <w:rsid w:val="008C1AEB"/>
    <w:rsid w:val="008D1B8F"/>
    <w:rsid w:val="008E2BE0"/>
    <w:rsid w:val="008E73B8"/>
    <w:rsid w:val="0095078A"/>
    <w:rsid w:val="009738C0"/>
    <w:rsid w:val="00974663"/>
    <w:rsid w:val="009D162A"/>
    <w:rsid w:val="009D459B"/>
    <w:rsid w:val="00A02A69"/>
    <w:rsid w:val="00A15FC0"/>
    <w:rsid w:val="00A43D6B"/>
    <w:rsid w:val="00A937F7"/>
    <w:rsid w:val="00AA5184"/>
    <w:rsid w:val="00AB6EAE"/>
    <w:rsid w:val="00AC3012"/>
    <w:rsid w:val="00AC5BA1"/>
    <w:rsid w:val="00AD12F4"/>
    <w:rsid w:val="00AF205F"/>
    <w:rsid w:val="00AF5022"/>
    <w:rsid w:val="00B02A14"/>
    <w:rsid w:val="00B10FDB"/>
    <w:rsid w:val="00B3243C"/>
    <w:rsid w:val="00B705D3"/>
    <w:rsid w:val="00B7406B"/>
    <w:rsid w:val="00BA2E79"/>
    <w:rsid w:val="00BB3EF3"/>
    <w:rsid w:val="00BC07B6"/>
    <w:rsid w:val="00BE2792"/>
    <w:rsid w:val="00C17B46"/>
    <w:rsid w:val="00C2286B"/>
    <w:rsid w:val="00C301A3"/>
    <w:rsid w:val="00C43437"/>
    <w:rsid w:val="00C45324"/>
    <w:rsid w:val="00C834AD"/>
    <w:rsid w:val="00C92732"/>
    <w:rsid w:val="00CA56BD"/>
    <w:rsid w:val="00CC482C"/>
    <w:rsid w:val="00CF11FC"/>
    <w:rsid w:val="00CF50A8"/>
    <w:rsid w:val="00D22F01"/>
    <w:rsid w:val="00D24961"/>
    <w:rsid w:val="00D50ABD"/>
    <w:rsid w:val="00D56632"/>
    <w:rsid w:val="00D73747"/>
    <w:rsid w:val="00D74F04"/>
    <w:rsid w:val="00D8122A"/>
    <w:rsid w:val="00DA2A34"/>
    <w:rsid w:val="00DB5199"/>
    <w:rsid w:val="00E133EA"/>
    <w:rsid w:val="00E2422F"/>
    <w:rsid w:val="00E70495"/>
    <w:rsid w:val="00E76D79"/>
    <w:rsid w:val="00E80108"/>
    <w:rsid w:val="00E90615"/>
    <w:rsid w:val="00EB09BC"/>
    <w:rsid w:val="00EF2E12"/>
    <w:rsid w:val="00EF5302"/>
    <w:rsid w:val="00EF5335"/>
    <w:rsid w:val="00F13068"/>
    <w:rsid w:val="00F15B35"/>
    <w:rsid w:val="00F25AE5"/>
    <w:rsid w:val="00F36F08"/>
    <w:rsid w:val="00F447E0"/>
    <w:rsid w:val="00F62DC2"/>
    <w:rsid w:val="00F85532"/>
    <w:rsid w:val="00FB633F"/>
    <w:rsid w:val="00FE1190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2431"/>
  <w15:docId w15:val="{FA1A980F-1FF4-4521-8F95-CBB78160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B1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10FDB"/>
    <w:rPr>
      <w:color w:val="954F72" w:themeColor="followedHyperlink"/>
      <w:u w:val="single"/>
    </w:rPr>
  </w:style>
  <w:style w:type="character" w:customStyle="1" w:styleId="ad">
    <w:name w:val="Основной текст_"/>
    <w:basedOn w:val="a0"/>
    <w:link w:val="21"/>
    <w:rsid w:val="00A02A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A02A69"/>
    <w:pPr>
      <w:shd w:val="clear" w:color="auto" w:fill="FFFFFF"/>
      <w:spacing w:before="120" w:line="0" w:lineRule="atLeast"/>
    </w:pPr>
    <w:rPr>
      <w:sz w:val="27"/>
      <w:szCs w:val="27"/>
      <w:lang w:eastAsia="en-US"/>
    </w:rPr>
  </w:style>
  <w:style w:type="character" w:customStyle="1" w:styleId="-1pt">
    <w:name w:val="Основной текст + Интервал -1 pt"/>
    <w:basedOn w:val="ad"/>
    <w:rsid w:val="006B7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d79.arta2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2CC2459551AD475EFFD8E0D34618B1EEC87B5AC0EA5D92F8E4ED02CDCFU2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3C4A-97C7-424E-9D82-49CC54C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User1</cp:lastModifiedBy>
  <cp:revision>4</cp:revision>
  <cp:lastPrinted>2021-07-29T12:07:00Z</cp:lastPrinted>
  <dcterms:created xsi:type="dcterms:W3CDTF">2024-06-07T12:18:00Z</dcterms:created>
  <dcterms:modified xsi:type="dcterms:W3CDTF">2024-06-07T12:51:00Z</dcterms:modified>
</cp:coreProperties>
</file>